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46D4" w14:textId="77777777" w:rsidR="00395921" w:rsidRPr="007C64D4" w:rsidRDefault="00970EBA" w:rsidP="007C6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D4">
        <w:rPr>
          <w:rFonts w:ascii="Times New Roman" w:hAnsi="Times New Roman" w:cs="Times New Roman"/>
          <w:b/>
          <w:sz w:val="24"/>
          <w:szCs w:val="24"/>
        </w:rPr>
        <w:t>ΔΙΕΞΑΓΩΓΗ ΣΥΝΕΝΤΕΥΞΕΩΝ ΠΡΩΤΟΕΤΩΝ ΦΟΙΤΗΤΩΝ</w:t>
      </w:r>
    </w:p>
    <w:p w14:paraId="64651937" w14:textId="77777777" w:rsidR="00970EBA" w:rsidRPr="007C64D4" w:rsidRDefault="00970EBA" w:rsidP="007C64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D4">
        <w:rPr>
          <w:rFonts w:ascii="Times New Roman" w:hAnsi="Times New Roman" w:cs="Times New Roman"/>
          <w:b/>
          <w:sz w:val="24"/>
          <w:szCs w:val="24"/>
          <w:u w:val="single"/>
        </w:rPr>
        <w:t>ΗΜΕΡΟΜΗΝΙΕΣ ΚΑΙ ΑΚΡΙΒΗΣ ΧΩΡΟΣ ΔΙΕΞΑΓΩΓΗΣ</w:t>
      </w:r>
    </w:p>
    <w:p w14:paraId="158549E5" w14:textId="77777777" w:rsidR="00970EBA" w:rsidRPr="007C64D4" w:rsidRDefault="00970EBA" w:rsidP="007C6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093C9" w14:textId="77777777" w:rsidR="00970EBA" w:rsidRPr="007C64D4" w:rsidRDefault="00970EBA" w:rsidP="00B32D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4D4">
        <w:rPr>
          <w:rFonts w:ascii="Times New Roman" w:hAnsi="Times New Roman" w:cs="Times New Roman"/>
          <w:sz w:val="24"/>
          <w:szCs w:val="24"/>
        </w:rPr>
        <w:t xml:space="preserve">Προϋπόθεση για την εγγραφή/εισαγωγή στο τμήμα </w:t>
      </w:r>
      <w:proofErr w:type="spellStart"/>
      <w:r w:rsidRPr="007C64D4">
        <w:rPr>
          <w:rFonts w:ascii="Times New Roman" w:hAnsi="Times New Roman" w:cs="Times New Roman"/>
          <w:sz w:val="24"/>
          <w:szCs w:val="24"/>
        </w:rPr>
        <w:t>Λογοθεραπείας</w:t>
      </w:r>
      <w:proofErr w:type="spellEnd"/>
      <w:r w:rsidRPr="007C64D4">
        <w:rPr>
          <w:rFonts w:ascii="Times New Roman" w:hAnsi="Times New Roman" w:cs="Times New Roman"/>
          <w:sz w:val="24"/>
          <w:szCs w:val="24"/>
        </w:rPr>
        <w:t xml:space="preserve"> είναι η συνέντευξη, σύμφωνα με τις διατάξεις της παρ. 6 του άρθρου του 43 του Ν.2413/1996 (ΦΕΚ 124/ τ.</w:t>
      </w:r>
      <w:r w:rsidR="007C64D4">
        <w:rPr>
          <w:rFonts w:ascii="Times New Roman" w:hAnsi="Times New Roman" w:cs="Times New Roman"/>
          <w:sz w:val="24"/>
          <w:szCs w:val="24"/>
        </w:rPr>
        <w:t xml:space="preserve"> </w:t>
      </w:r>
      <w:r w:rsidRPr="007C64D4">
        <w:rPr>
          <w:rFonts w:ascii="Times New Roman" w:hAnsi="Times New Roman" w:cs="Times New Roman"/>
          <w:sz w:val="24"/>
          <w:szCs w:val="24"/>
        </w:rPr>
        <w:t xml:space="preserve"> Α΄/17-6-1996), όπως συμπληρώθηκε με το αρ. Φ.152/Β3/5554/27-9-1999 έγγραφο του ΥΠΕΠΘ μετά από σχετική εισήγηση του Τμήματος στην οποία ορίσθηκαν τα κριτήρια για την εισαγωγή των σπουδαστών.</w:t>
      </w:r>
    </w:p>
    <w:p w14:paraId="158ABA61" w14:textId="17D736DB" w:rsidR="002605A9" w:rsidRPr="007C64D4" w:rsidRDefault="00970EBA" w:rsidP="00B32D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4D4">
        <w:rPr>
          <w:rFonts w:ascii="Times New Roman" w:hAnsi="Times New Roman" w:cs="Times New Roman"/>
          <w:b/>
          <w:sz w:val="24"/>
          <w:szCs w:val="24"/>
        </w:rPr>
        <w:t>Οι φοιτητές υποχρεούνται στην έκδοση ακοογράμμα</w:t>
      </w:r>
      <w:r w:rsidR="00F627EA" w:rsidRPr="007C64D4">
        <w:rPr>
          <w:rFonts w:ascii="Times New Roman" w:hAnsi="Times New Roman" w:cs="Times New Roman"/>
          <w:b/>
          <w:sz w:val="24"/>
          <w:szCs w:val="24"/>
        </w:rPr>
        <w:t>τος</w:t>
      </w:r>
      <w:r w:rsidR="002605A9" w:rsidRPr="007C64D4">
        <w:rPr>
          <w:rFonts w:ascii="Times New Roman" w:hAnsi="Times New Roman" w:cs="Times New Roman"/>
          <w:b/>
          <w:sz w:val="24"/>
          <w:szCs w:val="24"/>
        </w:rPr>
        <w:t xml:space="preserve"> από δημόσιο φορέα</w:t>
      </w:r>
      <w:r w:rsidR="00DD460E">
        <w:rPr>
          <w:rFonts w:ascii="Times New Roman" w:hAnsi="Times New Roman" w:cs="Times New Roman"/>
          <w:b/>
          <w:sz w:val="24"/>
          <w:szCs w:val="24"/>
        </w:rPr>
        <w:t xml:space="preserve">, το οποίο θα προσκομίσουν κατά </w:t>
      </w:r>
      <w:r w:rsidR="00F627EA" w:rsidRPr="007C64D4">
        <w:rPr>
          <w:rFonts w:ascii="Times New Roman" w:hAnsi="Times New Roman" w:cs="Times New Roman"/>
          <w:b/>
          <w:sz w:val="24"/>
          <w:szCs w:val="24"/>
        </w:rPr>
        <w:t xml:space="preserve"> την ημέρα και ώρα διεξαγωγής της δια ζώσης </w:t>
      </w:r>
      <w:r w:rsidR="002605A9" w:rsidRPr="007C64D4">
        <w:rPr>
          <w:rFonts w:ascii="Times New Roman" w:hAnsi="Times New Roman" w:cs="Times New Roman"/>
          <w:b/>
          <w:sz w:val="24"/>
          <w:szCs w:val="24"/>
        </w:rPr>
        <w:t>συνέντευξης.</w:t>
      </w:r>
    </w:p>
    <w:p w14:paraId="061CCF51" w14:textId="77777777" w:rsidR="002605A9" w:rsidRPr="007C64D4" w:rsidRDefault="002605A9" w:rsidP="00B32D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4D4">
        <w:rPr>
          <w:rFonts w:ascii="Times New Roman" w:hAnsi="Times New Roman" w:cs="Times New Roman"/>
          <w:sz w:val="24"/>
          <w:szCs w:val="24"/>
        </w:rPr>
        <w:t xml:space="preserve">Για το ακαδημαϊκό έτος 2022-2023 οι φοιτητές θα προσέλθουν στην έδρα της σχολής (Πανεπιστημιούπολη Ρίο) στο κτίριο 6 – γραφεία μελών ΔΕΠ ως εξής: </w:t>
      </w:r>
    </w:p>
    <w:p w14:paraId="1A4A131F" w14:textId="77777777" w:rsidR="002605A9" w:rsidRPr="007C64D4" w:rsidRDefault="002605A9" w:rsidP="007C64D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401" w:type="dxa"/>
        <w:tblLook w:val="04A0" w:firstRow="1" w:lastRow="0" w:firstColumn="1" w:lastColumn="0" w:noHBand="0" w:noVBand="1"/>
      </w:tblPr>
      <w:tblGrid>
        <w:gridCol w:w="2800"/>
        <w:gridCol w:w="2800"/>
        <w:gridCol w:w="2801"/>
      </w:tblGrid>
      <w:tr w:rsidR="00BD3C6A" w:rsidRPr="007C64D4" w14:paraId="6869CFAC" w14:textId="77777777" w:rsidTr="00EF07C2">
        <w:trPr>
          <w:trHeight w:val="418"/>
        </w:trPr>
        <w:tc>
          <w:tcPr>
            <w:tcW w:w="2800" w:type="dxa"/>
          </w:tcPr>
          <w:p w14:paraId="26CC44AF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Αρχικό επιθέτου</w:t>
            </w:r>
          </w:p>
        </w:tc>
        <w:tc>
          <w:tcPr>
            <w:tcW w:w="2800" w:type="dxa"/>
          </w:tcPr>
          <w:p w14:paraId="0573BECD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Ημέρα</w:t>
            </w:r>
          </w:p>
        </w:tc>
        <w:tc>
          <w:tcPr>
            <w:tcW w:w="2801" w:type="dxa"/>
          </w:tcPr>
          <w:p w14:paraId="446B6E0D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Ώρα</w:t>
            </w:r>
          </w:p>
        </w:tc>
      </w:tr>
      <w:tr w:rsidR="00BD3C6A" w:rsidRPr="007C64D4" w14:paraId="0DE74FD7" w14:textId="77777777" w:rsidTr="00EF07C2">
        <w:trPr>
          <w:trHeight w:val="418"/>
        </w:trPr>
        <w:tc>
          <w:tcPr>
            <w:tcW w:w="2800" w:type="dxa"/>
          </w:tcPr>
          <w:p w14:paraId="3E50E95A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Αθ</w:t>
            </w:r>
            <w:proofErr w:type="spellEnd"/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ν</w:t>
            </w:r>
          </w:p>
        </w:tc>
        <w:tc>
          <w:tcPr>
            <w:tcW w:w="2800" w:type="dxa"/>
          </w:tcPr>
          <w:p w14:paraId="411502CD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Δευτέρα </w:t>
            </w:r>
            <w:r w:rsidRPr="007C64D4">
              <w:rPr>
                <w:rFonts w:ascii="Times New Roman" w:hAnsi="Times New Roman" w:cs="Times New Roman"/>
                <w:sz w:val="24"/>
                <w:szCs w:val="24"/>
              </w:rPr>
              <w:t>26/9</w:t>
            </w:r>
          </w:p>
        </w:tc>
        <w:tc>
          <w:tcPr>
            <w:tcW w:w="2801" w:type="dxa"/>
          </w:tcPr>
          <w:p w14:paraId="5E195BE5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BD3C6A" w:rsidRPr="007C64D4" w14:paraId="1048B79C" w14:textId="77777777" w:rsidTr="00EF07C2">
        <w:trPr>
          <w:trHeight w:val="418"/>
        </w:trPr>
        <w:tc>
          <w:tcPr>
            <w:tcW w:w="2800" w:type="dxa"/>
          </w:tcPr>
          <w:p w14:paraId="7DEE90F1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Καν</w:t>
            </w:r>
          </w:p>
        </w:tc>
        <w:tc>
          <w:tcPr>
            <w:tcW w:w="2800" w:type="dxa"/>
          </w:tcPr>
          <w:p w14:paraId="443B6357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Δευτέρα </w:t>
            </w:r>
            <w:r w:rsidRPr="007C64D4">
              <w:rPr>
                <w:rFonts w:ascii="Times New Roman" w:hAnsi="Times New Roman" w:cs="Times New Roman"/>
                <w:sz w:val="24"/>
                <w:szCs w:val="24"/>
              </w:rPr>
              <w:t>26/9</w:t>
            </w:r>
          </w:p>
        </w:tc>
        <w:tc>
          <w:tcPr>
            <w:tcW w:w="2801" w:type="dxa"/>
          </w:tcPr>
          <w:p w14:paraId="355EC8C3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BD3C6A" w:rsidRPr="007C64D4" w14:paraId="1BCE3AA0" w14:textId="77777777" w:rsidTr="00EF07C2">
        <w:trPr>
          <w:trHeight w:val="418"/>
        </w:trPr>
        <w:tc>
          <w:tcPr>
            <w:tcW w:w="2800" w:type="dxa"/>
          </w:tcPr>
          <w:p w14:paraId="50B89C2F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Κα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ω</w:t>
            </w:r>
            <w:proofErr w:type="spellEnd"/>
          </w:p>
        </w:tc>
        <w:tc>
          <w:tcPr>
            <w:tcW w:w="2800" w:type="dxa"/>
          </w:tcPr>
          <w:p w14:paraId="554C9FF9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Δευτέρα </w:t>
            </w:r>
            <w:r w:rsidRPr="007C64D4">
              <w:rPr>
                <w:rFonts w:ascii="Times New Roman" w:hAnsi="Times New Roman" w:cs="Times New Roman"/>
                <w:sz w:val="24"/>
                <w:szCs w:val="24"/>
              </w:rPr>
              <w:t>26/9</w:t>
            </w:r>
          </w:p>
        </w:tc>
        <w:tc>
          <w:tcPr>
            <w:tcW w:w="2801" w:type="dxa"/>
          </w:tcPr>
          <w:p w14:paraId="77A1F8AF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</w:p>
        </w:tc>
      </w:tr>
      <w:tr w:rsidR="00BD3C6A" w:rsidRPr="007C64D4" w14:paraId="2180CE8D" w14:textId="77777777" w:rsidTr="00EF07C2">
        <w:trPr>
          <w:trHeight w:val="399"/>
        </w:trPr>
        <w:tc>
          <w:tcPr>
            <w:tcW w:w="2800" w:type="dxa"/>
          </w:tcPr>
          <w:p w14:paraId="51ABD913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Ν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κ</w:t>
            </w:r>
          </w:p>
        </w:tc>
        <w:tc>
          <w:tcPr>
            <w:tcW w:w="2800" w:type="dxa"/>
          </w:tcPr>
          <w:p w14:paraId="48B39CA5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ετάρτη 28</w:t>
            </w:r>
            <w:r w:rsidRPr="007C64D4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801" w:type="dxa"/>
          </w:tcPr>
          <w:p w14:paraId="2D8D519D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BD3C6A" w:rsidRPr="007C64D4" w14:paraId="34F914E5" w14:textId="77777777" w:rsidTr="00EF07C2">
        <w:trPr>
          <w:trHeight w:val="436"/>
        </w:trPr>
        <w:tc>
          <w:tcPr>
            <w:tcW w:w="2800" w:type="dxa"/>
          </w:tcPr>
          <w:p w14:paraId="6580BAE2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b/>
                <w:sz w:val="24"/>
                <w:szCs w:val="24"/>
              </w:rPr>
              <w:t>Σμ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Ψ</w:t>
            </w:r>
          </w:p>
        </w:tc>
        <w:tc>
          <w:tcPr>
            <w:tcW w:w="2800" w:type="dxa"/>
          </w:tcPr>
          <w:p w14:paraId="168E4AC5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Τετάρτη 28</w:t>
            </w:r>
            <w:r w:rsidRPr="007C64D4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801" w:type="dxa"/>
          </w:tcPr>
          <w:p w14:paraId="6BD712CC" w14:textId="77777777" w:rsidR="00BD3C6A" w:rsidRPr="007C64D4" w:rsidRDefault="00BD3C6A" w:rsidP="007C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4D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</w:tbl>
    <w:p w14:paraId="52A36789" w14:textId="77777777" w:rsidR="002605A9" w:rsidRPr="007C64D4" w:rsidRDefault="002605A9" w:rsidP="007C6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7E482" w14:textId="77777777" w:rsidR="00024486" w:rsidRDefault="00024486" w:rsidP="007C64D4">
      <w:pPr>
        <w:jc w:val="both"/>
      </w:pPr>
      <w:r>
        <w:rPr>
          <w:lang w:val="en-US"/>
        </w:rPr>
        <w:t>Email</w:t>
      </w:r>
      <w:r w:rsidRPr="00A64BEC">
        <w:t xml:space="preserve"> </w:t>
      </w:r>
      <w:r w:rsidR="00A64BEC">
        <w:t>υπεύθυνης:</w:t>
      </w:r>
      <w:r w:rsidRPr="00A64BEC">
        <w:t xml:space="preserve"> </w:t>
      </w:r>
      <w:hyperlink r:id="rId5" w:history="1">
        <w:r w:rsidRPr="00BC1BF8">
          <w:rPr>
            <w:rStyle w:val="-"/>
            <w:lang w:val="en-US"/>
          </w:rPr>
          <w:t>zoitsapa</w:t>
        </w:r>
        <w:r w:rsidRPr="00A64BEC">
          <w:rPr>
            <w:rStyle w:val="-"/>
          </w:rPr>
          <w:t>@</w:t>
        </w:r>
        <w:r w:rsidRPr="00BC1BF8">
          <w:rPr>
            <w:rStyle w:val="-"/>
            <w:lang w:val="en-US"/>
          </w:rPr>
          <w:t>upatras</w:t>
        </w:r>
        <w:r w:rsidRPr="00A64BEC">
          <w:rPr>
            <w:rStyle w:val="-"/>
          </w:rPr>
          <w:t>.</w:t>
        </w:r>
        <w:r w:rsidRPr="00BC1BF8">
          <w:rPr>
            <w:rStyle w:val="-"/>
            <w:lang w:val="en-US"/>
          </w:rPr>
          <w:t>gr</w:t>
        </w:r>
      </w:hyperlink>
      <w:r w:rsidR="00A64BEC">
        <w:t xml:space="preserve"> </w:t>
      </w:r>
    </w:p>
    <w:p w14:paraId="3BE5527B" w14:textId="36602E33" w:rsidR="00A64BEC" w:rsidRDefault="00A64BEC" w:rsidP="007C64D4">
      <w:pPr>
        <w:jc w:val="both"/>
      </w:pPr>
      <w:r>
        <w:t>Κατά τις ημερομηνίες και ώρες  των συνεντεύξεων μπορείτε να καλείτε στο 2610962810.</w:t>
      </w:r>
    </w:p>
    <w:p w14:paraId="679A0B54" w14:textId="77777777" w:rsidR="007F5AB7" w:rsidRDefault="007F5AB7" w:rsidP="00B32DAF">
      <w:pPr>
        <w:ind w:firstLine="720"/>
        <w:jc w:val="both"/>
      </w:pPr>
      <w:r>
        <w:t xml:space="preserve">Για να βρείτε τον χώρο που θα γίνουν οι συνεντεύξεις μπορείτε να μπείτε μέσω χαρτών και να αναζητήσετε: Τμήμα </w:t>
      </w:r>
      <w:proofErr w:type="spellStart"/>
      <w:r>
        <w:t>Λογοθεραπείας</w:t>
      </w:r>
      <w:proofErr w:type="spellEnd"/>
      <w:r>
        <w:t xml:space="preserve"> Πανεπιστημιούπολη Πατρών 26504. Η αναζήτηση αυτή θα σας οδηγήσει στην Γραμματεία του τμήματος. Εκεί θα υπάρχουν πληροφορίες ώστε να έρθετε στο κτίριο 6 (γραφεία μελών ΔΕΠ). Εναλλακτικά μπορείτε να δείτε το χάρτη που υπάρχει στην ιστοσελίδα του τμήματος στο παρακάτω </w:t>
      </w:r>
      <w:r>
        <w:rPr>
          <w:lang w:val="en-US"/>
        </w:rPr>
        <w:t>link</w:t>
      </w:r>
      <w:r w:rsidRPr="007F5AB7">
        <w:t>.</w:t>
      </w:r>
    </w:p>
    <w:p w14:paraId="030C5096" w14:textId="22D92EAD" w:rsidR="00B85C00" w:rsidRPr="0032591E" w:rsidRDefault="00B32DAF" w:rsidP="007C64D4">
      <w:pPr>
        <w:jc w:val="both"/>
      </w:pPr>
      <w:hyperlink r:id="rId6" w:history="1">
        <w:r w:rsidR="0032591E" w:rsidRPr="00B32DAF">
          <w:rPr>
            <w:rStyle w:val="-"/>
          </w:rPr>
          <w:t>http://logoth.upatras.gr/poy-tha-mas-vreite/</w:t>
        </w:r>
      </w:hyperlink>
    </w:p>
    <w:p w14:paraId="0A7C34C1" w14:textId="77777777" w:rsidR="00B85C00" w:rsidRDefault="00B85C00" w:rsidP="00B32DAF">
      <w:pPr>
        <w:ind w:firstLine="720"/>
        <w:jc w:val="both"/>
      </w:pPr>
      <w:r>
        <w:t>Οι φοιτητές θα περιμένουν στην αίθουσα που θα τους υποδειχτεί και θα καλούνται από τους υπεύθυνους της επιτροπής ώστε να προσέλθουν στα γραφεία που θα πραγματοποιούνται οι συνεντεύξεις.</w:t>
      </w:r>
    </w:p>
    <w:p w14:paraId="5A0094AC" w14:textId="77777777" w:rsidR="00B85C00" w:rsidRDefault="00B85C00" w:rsidP="00B85C00">
      <w:pPr>
        <w:jc w:val="both"/>
      </w:pPr>
    </w:p>
    <w:sectPr w:rsidR="00B85C00" w:rsidSect="003959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EBA"/>
    <w:rsid w:val="00024486"/>
    <w:rsid w:val="000B470F"/>
    <w:rsid w:val="002605A9"/>
    <w:rsid w:val="002F1FD5"/>
    <w:rsid w:val="0032591E"/>
    <w:rsid w:val="00395921"/>
    <w:rsid w:val="004E0275"/>
    <w:rsid w:val="007A6D4D"/>
    <w:rsid w:val="007C64D4"/>
    <w:rsid w:val="007F5AB7"/>
    <w:rsid w:val="008938CE"/>
    <w:rsid w:val="00970EBA"/>
    <w:rsid w:val="009C6B6E"/>
    <w:rsid w:val="00A34F88"/>
    <w:rsid w:val="00A4444D"/>
    <w:rsid w:val="00A64BEC"/>
    <w:rsid w:val="00B32DAF"/>
    <w:rsid w:val="00B56A69"/>
    <w:rsid w:val="00B85C00"/>
    <w:rsid w:val="00B97FC9"/>
    <w:rsid w:val="00BD3C6A"/>
    <w:rsid w:val="00BF5864"/>
    <w:rsid w:val="00C36476"/>
    <w:rsid w:val="00D0002F"/>
    <w:rsid w:val="00D12068"/>
    <w:rsid w:val="00DC2F20"/>
    <w:rsid w:val="00DD460E"/>
    <w:rsid w:val="00E56E1D"/>
    <w:rsid w:val="00ED7E73"/>
    <w:rsid w:val="00EF07C2"/>
    <w:rsid w:val="00F6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8AA0"/>
  <w15:docId w15:val="{30836C02-7644-4E6D-B194-F148AC9D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024486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2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oth.upatras.gr/poy-tha-mas-vreite/" TargetMode="External"/><Relationship Id="rId5" Type="http://schemas.openxmlformats.org/officeDocument/2006/relationships/hyperlink" Target="mailto:zoitsapa@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AC76-5A43-4694-9B02-1933298B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therapeia.papavramopoulou@gmail.com</dc:creator>
  <cp:keywords/>
  <dc:description/>
  <cp:lastModifiedBy>chris.sinos sinos</cp:lastModifiedBy>
  <cp:revision>29</cp:revision>
  <cp:lastPrinted>2022-09-16T14:29:00Z</cp:lastPrinted>
  <dcterms:created xsi:type="dcterms:W3CDTF">2022-09-16T12:51:00Z</dcterms:created>
  <dcterms:modified xsi:type="dcterms:W3CDTF">2022-09-17T15:48:00Z</dcterms:modified>
</cp:coreProperties>
</file>